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49_1_1427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b3e280447240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45.18000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cb3e280447240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